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B93E0" w14:textId="77777777" w:rsidR="00794525" w:rsidRDefault="00386E28" w:rsidP="00BF3C5B">
      <w:pPr>
        <w:tabs>
          <w:tab w:val="center" w:pos="76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5ED92" wp14:editId="27F4AB93">
                <wp:simplePos x="0" y="0"/>
                <wp:positionH relativeFrom="column">
                  <wp:posOffset>5002530</wp:posOffset>
                </wp:positionH>
                <wp:positionV relativeFrom="paragraph">
                  <wp:posOffset>-260985</wp:posOffset>
                </wp:positionV>
                <wp:extent cx="0" cy="752475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0FC12"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9pt,-20.55pt" to="393.9pt,5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9D3CF8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A802E48" wp14:editId="027C78CB">
            <wp:simplePos x="0" y="0"/>
            <wp:positionH relativeFrom="column">
              <wp:posOffset>6309360</wp:posOffset>
            </wp:positionH>
            <wp:positionV relativeFrom="paragraph">
              <wp:posOffset>-2540</wp:posOffset>
            </wp:positionV>
            <wp:extent cx="2834640" cy="466725"/>
            <wp:effectExtent l="0" t="0" r="3810" b="9525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CF8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32C827" wp14:editId="43357A27">
            <wp:simplePos x="0" y="0"/>
            <wp:positionH relativeFrom="column">
              <wp:posOffset>661035</wp:posOffset>
            </wp:positionH>
            <wp:positionV relativeFrom="paragraph">
              <wp:posOffset>-1905</wp:posOffset>
            </wp:positionV>
            <wp:extent cx="2834640" cy="466725"/>
            <wp:effectExtent l="0" t="0" r="3810" b="9525"/>
            <wp:wrapNone/>
            <wp:docPr id="20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" name="Рисунок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04AFE6" w14:textId="77777777" w:rsidR="00794525" w:rsidRPr="00794525" w:rsidRDefault="00794525" w:rsidP="00794525"/>
    <w:p w14:paraId="3DDFC322" w14:textId="7363B608" w:rsidR="00794525" w:rsidRPr="009E53AE" w:rsidRDefault="00794525" w:rsidP="00794525">
      <w:pPr>
        <w:widowControl/>
        <w:suppressAutoHyphens w:val="0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color w:val="auto"/>
          <w:sz w:val="20"/>
          <w:szCs w:val="20"/>
          <w:lang w:eastAsia="ru-RU"/>
        </w:rPr>
        <w:tab/>
        <w:t xml:space="preserve">                    </w:t>
      </w:r>
    </w:p>
    <w:p w14:paraId="4C4DD1CF" w14:textId="77777777" w:rsidR="009147E0" w:rsidRPr="009E53AE" w:rsidRDefault="009147E0" w:rsidP="009147E0">
      <w:pPr>
        <w:widowControl/>
        <w:suppressAutoHyphens w:val="0"/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</w:pPr>
      <w:r w:rsidRPr="009E53AE">
        <w:rPr>
          <w:rFonts w:ascii="Times New Roman" w:hAnsi="Times New Roman" w:cs="Times New Roman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>ЧУПОО Фармацевтический колледж "Новые знания"</w:t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</w:r>
      <w:r w:rsidRPr="009E53AE">
        <w:rPr>
          <w:rFonts w:ascii="Times New Roman" w:hAnsi="Times New Roman" w:cs="Times New Roman"/>
          <w:b/>
          <w:bCs/>
          <w:color w:val="auto"/>
          <w:sz w:val="20"/>
          <w:szCs w:val="20"/>
          <w:lang w:eastAsia="ru-RU"/>
        </w:rPr>
        <w:tab/>
        <w:t>ЧУПОО Фармацевтический колледж "Новые знания"</w:t>
      </w:r>
    </w:p>
    <w:p w14:paraId="6076BF99" w14:textId="77777777" w:rsidR="00FC4B91" w:rsidRDefault="00FC4B91" w:rsidP="00FC4B91">
      <w:pPr>
        <w:widowControl/>
        <w:suppressAutoHyphens w:val="0"/>
        <w:ind w:left="1418" w:firstLine="709"/>
        <w:rPr>
          <w:rFonts w:ascii="Arial" w:hAnsi="Arial" w:cs="Arial"/>
          <w:b/>
          <w:bCs/>
          <w:color w:val="auto"/>
          <w:szCs w:val="28"/>
          <w:lang w:eastAsia="ru-RU"/>
        </w:rPr>
      </w:pPr>
    </w:p>
    <w:p w14:paraId="46A142C6" w14:textId="77777777" w:rsidR="00FC4B91" w:rsidRPr="00FC4B91" w:rsidRDefault="00FC4B91" w:rsidP="00FC4B91">
      <w:pPr>
        <w:widowControl/>
        <w:suppressAutoHyphens w:val="0"/>
        <w:ind w:left="1418" w:firstLine="709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РАСПИСКА</w:t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</w:t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      </w:t>
      </w:r>
      <w:proofErr w:type="spellStart"/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РАСПИСКА</w:t>
      </w:r>
      <w:proofErr w:type="spellEnd"/>
    </w:p>
    <w:p w14:paraId="338B78E0" w14:textId="77777777" w:rsidR="00FC4B91" w:rsidRPr="00FC4B91" w:rsidRDefault="00FC4B91" w:rsidP="00FC4B91">
      <w:pPr>
        <w:widowControl/>
        <w:suppressAutoHyphens w:val="0"/>
        <w:ind w:firstLine="709"/>
        <w:rPr>
          <w:rFonts w:ascii="Times New Roman" w:hAnsi="Times New Roman" w:cs="Times New Roman"/>
          <w:b/>
          <w:bCs/>
          <w:color w:val="auto"/>
          <w:szCs w:val="28"/>
          <w:lang w:eastAsia="ru-RU"/>
        </w:rPr>
      </w:pP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о приеме документов к заявлению №</w:t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softHyphen/>
        <w:t>______________</w:t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proofErr w:type="gramStart"/>
      <w:r w:rsidRPr="00FC4B91"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color w:val="auto"/>
          <w:szCs w:val="28"/>
          <w:lang w:eastAsia="ru-RU"/>
        </w:rPr>
        <w:t xml:space="preserve">  </w:t>
      </w:r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о</w:t>
      </w:r>
      <w:proofErr w:type="gramEnd"/>
      <w:r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 xml:space="preserve"> приеме документов к заявлению №</w:t>
      </w:r>
      <w:r w:rsidR="00A27B64" w:rsidRPr="002C62A8">
        <w:rPr>
          <w:rFonts w:ascii="Times New Roman" w:hAnsi="Times New Roman" w:cs="Times New Roman"/>
          <w:b/>
          <w:bCs/>
          <w:color w:val="auto"/>
          <w:sz w:val="22"/>
          <w:szCs w:val="22"/>
          <w:lang w:eastAsia="ru-RU"/>
        </w:rPr>
        <w:t>_____________</w:t>
      </w:r>
    </w:p>
    <w:tbl>
      <w:tblPr>
        <w:tblpPr w:leftFromText="180" w:rightFromText="180" w:vertAnchor="text" w:horzAnchor="margin" w:tblpXSpec="right" w:tblpY="185"/>
        <w:tblW w:w="6096" w:type="dxa"/>
        <w:tblLook w:val="04A0" w:firstRow="1" w:lastRow="0" w:firstColumn="1" w:lastColumn="0" w:noHBand="0" w:noVBand="1"/>
      </w:tblPr>
      <w:tblGrid>
        <w:gridCol w:w="533"/>
        <w:gridCol w:w="533"/>
        <w:gridCol w:w="918"/>
        <w:gridCol w:w="918"/>
        <w:gridCol w:w="3194"/>
      </w:tblGrid>
      <w:tr w:rsidR="002E3C03" w:rsidRPr="002E3C03" w14:paraId="2FAACFCB" w14:textId="77777777" w:rsidTr="002E3C03">
        <w:trPr>
          <w:trHeight w:val="229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0624" w14:textId="77777777" w:rsidR="002E3C03" w:rsidRPr="002E3C03" w:rsidRDefault="002E3C03" w:rsidP="002E3C0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E3C0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лучены от гр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5D419C" w14:textId="77777777" w:rsidR="002E3C03" w:rsidRPr="002E3C03" w:rsidRDefault="002E3C03" w:rsidP="002E3C03">
            <w:pPr>
              <w:widowControl/>
              <w:suppressAutoHyphens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2E3C03" w:rsidRPr="002E3C03" w14:paraId="11AEC1EC" w14:textId="77777777" w:rsidTr="002E3C03">
        <w:trPr>
          <w:trHeight w:val="2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7B95" w14:textId="77777777" w:rsidR="002E3C03" w:rsidRPr="002E3C03" w:rsidRDefault="002E3C03" w:rsidP="002E3C03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BDEFD" w14:textId="77777777" w:rsidR="002E3C03" w:rsidRPr="002E3C03" w:rsidRDefault="002E3C03" w:rsidP="002E3C03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68446" w14:textId="77777777" w:rsidR="002E3C03" w:rsidRPr="002E3C03" w:rsidRDefault="002E3C03" w:rsidP="002E3C03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D4EA5" w14:textId="77777777" w:rsidR="002E3C03" w:rsidRPr="002E3C03" w:rsidRDefault="002E3C03" w:rsidP="002E3C03"/>
        </w:tc>
      </w:tr>
    </w:tbl>
    <w:p w14:paraId="78523420" w14:textId="77777777" w:rsidR="00FC4B91" w:rsidRPr="00FC4B91" w:rsidRDefault="00FC4B91" w:rsidP="00D63A44">
      <w:pPr>
        <w:widowControl/>
        <w:suppressAutoHyphens w:val="0"/>
        <w:rPr>
          <w:rFonts w:ascii="Arial" w:hAnsi="Arial" w:cs="Arial"/>
          <w:b/>
          <w:bCs/>
          <w:color w:val="auto"/>
          <w:szCs w:val="28"/>
          <w:lang w:eastAsia="ru-RU"/>
        </w:rPr>
      </w:pPr>
    </w:p>
    <w:tbl>
      <w:tblPr>
        <w:tblpPr w:leftFromText="180" w:rightFromText="180" w:vertAnchor="text" w:tblpX="426" w:tblpY="1"/>
        <w:tblOverlap w:val="never"/>
        <w:tblW w:w="6096" w:type="dxa"/>
        <w:tblLook w:val="04A0" w:firstRow="1" w:lastRow="0" w:firstColumn="1" w:lastColumn="0" w:noHBand="0" w:noVBand="1"/>
      </w:tblPr>
      <w:tblGrid>
        <w:gridCol w:w="533"/>
        <w:gridCol w:w="533"/>
        <w:gridCol w:w="918"/>
        <w:gridCol w:w="918"/>
        <w:gridCol w:w="3194"/>
      </w:tblGrid>
      <w:tr w:rsidR="002E3C03" w:rsidRPr="002E3C03" w14:paraId="06F3F28C" w14:textId="77777777" w:rsidTr="009D3CF8">
        <w:trPr>
          <w:trHeight w:val="229"/>
        </w:trPr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B514" w14:textId="77777777" w:rsidR="002E3C03" w:rsidRPr="002E3C03" w:rsidRDefault="002E3C03" w:rsidP="009D3CF8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  <w:r w:rsidRPr="002E3C03"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  <w:t>Получены от гр.</w:t>
            </w:r>
          </w:p>
        </w:tc>
        <w:tc>
          <w:tcPr>
            <w:tcW w:w="41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7D60B7" w14:textId="77777777" w:rsidR="002E3C03" w:rsidRPr="002E3C03" w:rsidRDefault="002E3C03" w:rsidP="009D3CF8">
            <w:pPr>
              <w:widowControl/>
              <w:suppressAutoHyphens w:val="0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ru-RU"/>
              </w:rPr>
            </w:pPr>
          </w:p>
        </w:tc>
      </w:tr>
      <w:tr w:rsidR="002E3C03" w:rsidRPr="002E3C03" w14:paraId="0B3D0E92" w14:textId="77777777" w:rsidTr="009D3CF8">
        <w:trPr>
          <w:trHeight w:val="21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A2D3" w14:textId="77777777" w:rsidR="002E3C03" w:rsidRPr="002E3C03" w:rsidRDefault="002E3C03" w:rsidP="009D3CF8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auto"/>
                <w:lang w:eastAsia="ru-RU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F5AD0" w14:textId="77777777" w:rsidR="002E3C03" w:rsidRPr="002E3C03" w:rsidRDefault="002E3C03" w:rsidP="009D3CF8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B8F17" w14:textId="77777777" w:rsidR="002E3C03" w:rsidRPr="002E3C03" w:rsidRDefault="002E3C03" w:rsidP="009D3CF8"/>
        </w:tc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D41AB" w14:textId="77777777" w:rsidR="002E3C03" w:rsidRPr="002E3C03" w:rsidRDefault="002E3C03" w:rsidP="009D3CF8"/>
        </w:tc>
      </w:tr>
    </w:tbl>
    <w:p w14:paraId="4064BB86" w14:textId="77777777" w:rsidR="002F0EBF" w:rsidRDefault="002E3C03" w:rsidP="009D3CF8">
      <w:pPr>
        <w:widowControl/>
        <w:suppressAutoHyphens w:val="0"/>
        <w:rPr>
          <w:rFonts w:ascii="Times New Roman" w:hAnsi="Times New Roman" w:cs="Times New Roman"/>
          <w:color w:val="auto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auto"/>
          <w:sz w:val="20"/>
          <w:szCs w:val="20"/>
          <w:lang w:eastAsia="ru-RU"/>
        </w:rPr>
        <w:br w:type="textWrapping" w:clear="all"/>
      </w:r>
      <w:r w:rsidR="009D3CF8">
        <w:rPr>
          <w:rFonts w:ascii="Times New Roman" w:hAnsi="Times New Roman" w:cs="Times New Roman"/>
          <w:color w:val="auto"/>
          <w:sz w:val="20"/>
          <w:szCs w:val="20"/>
          <w:lang w:eastAsia="ru-RU"/>
        </w:rPr>
        <w:t xml:space="preserve">           </w:t>
      </w:r>
      <w:r w:rsidR="00C61D38" w:rsidRPr="00C61D38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Следующие документы:</w:t>
      </w:r>
      <w:r w:rsidR="00C61D38" w:rsidRPr="00C61D38">
        <w:rPr>
          <w:rFonts w:ascii="Times New Roman" w:hAnsi="Times New Roman" w:cs="Times New Roman"/>
          <w:sz w:val="20"/>
          <w:szCs w:val="20"/>
        </w:rPr>
        <w:t xml:space="preserve"> </w:t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</w:r>
      <w:r w:rsidR="00C61D38" w:rsidRPr="00C61D3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7E795D">
        <w:rPr>
          <w:rFonts w:ascii="Times New Roman" w:hAnsi="Times New Roman" w:cs="Times New Roman"/>
          <w:sz w:val="20"/>
          <w:szCs w:val="20"/>
        </w:rPr>
        <w:t xml:space="preserve">   </w:t>
      </w:r>
      <w:r w:rsidR="00C61D38" w:rsidRPr="00C61D38">
        <w:rPr>
          <w:rFonts w:ascii="Times New Roman" w:hAnsi="Times New Roman" w:cs="Times New Roman"/>
          <w:sz w:val="20"/>
          <w:szCs w:val="20"/>
        </w:rPr>
        <w:t xml:space="preserve">    </w:t>
      </w:r>
      <w:r w:rsidR="00C61D38" w:rsidRPr="00C61D38">
        <w:rPr>
          <w:rFonts w:ascii="Times New Roman" w:hAnsi="Times New Roman" w:cs="Times New Roman"/>
          <w:color w:val="auto"/>
          <w:sz w:val="20"/>
          <w:szCs w:val="20"/>
          <w:lang w:eastAsia="ru-RU"/>
        </w:rPr>
        <w:t>Следующие документы:</w:t>
      </w:r>
    </w:p>
    <w:tbl>
      <w:tblPr>
        <w:tblStyle w:val="a5"/>
        <w:tblpPr w:leftFromText="180" w:rightFromText="180" w:vertAnchor="text" w:horzAnchor="margin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1984"/>
      </w:tblGrid>
      <w:tr w:rsidR="007E795D" w:rsidRPr="00095741" w14:paraId="063D993B" w14:textId="77777777" w:rsidTr="007D39DE">
        <w:tc>
          <w:tcPr>
            <w:tcW w:w="2972" w:type="dxa"/>
          </w:tcPr>
          <w:p w14:paraId="737ADE44" w14:textId="77777777" w:rsidR="007E795D" w:rsidRPr="00CE5DD3" w:rsidRDefault="007E795D" w:rsidP="007E795D">
            <w:pPr>
              <w:pStyle w:val="a4"/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985" w:type="dxa"/>
          </w:tcPr>
          <w:p w14:paraId="4BADC7B2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абитуриента</w:t>
            </w:r>
          </w:p>
        </w:tc>
        <w:tc>
          <w:tcPr>
            <w:tcW w:w="1984" w:type="dxa"/>
          </w:tcPr>
          <w:p w14:paraId="64D2CE34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CE5DD3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секретаря</w:t>
            </w:r>
          </w:p>
        </w:tc>
      </w:tr>
      <w:tr w:rsidR="007E795D" w14:paraId="3B7D258C" w14:textId="77777777" w:rsidTr="007D39DE">
        <w:tc>
          <w:tcPr>
            <w:tcW w:w="2972" w:type="dxa"/>
            <w:vAlign w:val="center"/>
          </w:tcPr>
          <w:p w14:paraId="042C14F9" w14:textId="77777777" w:rsidR="007E795D" w:rsidRPr="00CE5D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313"/>
              <w:rPr>
                <w:rFonts w:ascii="Times New Roman" w:hAnsi="Times New Roman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szCs w:val="20"/>
                <w:lang w:eastAsia="ru-RU"/>
              </w:rPr>
              <w:t>Заявление</w:t>
            </w:r>
          </w:p>
        </w:tc>
        <w:tc>
          <w:tcPr>
            <w:tcW w:w="1985" w:type="dxa"/>
          </w:tcPr>
          <w:p w14:paraId="2A2D5233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7B73BC8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45F713BF" w14:textId="77777777" w:rsidTr="007D39DE">
        <w:tc>
          <w:tcPr>
            <w:tcW w:w="2972" w:type="dxa"/>
            <w:vAlign w:val="center"/>
          </w:tcPr>
          <w:p w14:paraId="4B16470C" w14:textId="77777777" w:rsidR="007E795D" w:rsidRPr="00CE5DD3" w:rsidRDefault="007E795D" w:rsidP="007E795D">
            <w:pPr>
              <w:pStyle w:val="a4"/>
              <w:numPr>
                <w:ilvl w:val="0"/>
                <w:numId w:val="3"/>
              </w:numPr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CE5DD3">
              <w:rPr>
                <w:rFonts w:ascii="Times New Roman" w:hAnsi="Times New Roman"/>
                <w:szCs w:val="20"/>
              </w:rPr>
              <w:t>Ксерокопия паспорта</w:t>
            </w:r>
          </w:p>
        </w:tc>
        <w:tc>
          <w:tcPr>
            <w:tcW w:w="1985" w:type="dxa"/>
          </w:tcPr>
          <w:p w14:paraId="30B0735F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7C46DF72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47928B73" w14:textId="77777777" w:rsidTr="007D39DE">
        <w:trPr>
          <w:trHeight w:val="908"/>
        </w:trPr>
        <w:tc>
          <w:tcPr>
            <w:tcW w:w="6941" w:type="dxa"/>
            <w:gridSpan w:val="3"/>
          </w:tcPr>
          <w:p w14:paraId="32BD5FA1" w14:textId="77777777" w:rsidR="004C463A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31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171" w:hanging="142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80CAC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бразовани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 серия______</w:t>
            </w:r>
            <w:r w:rsidR="006D063B">
              <w:rPr>
                <w:rFonts w:ascii="Times New Roman" w:hAnsi="Times New Roman"/>
                <w:sz w:val="20"/>
                <w:szCs w:val="20"/>
                <w:lang w:eastAsia="ru-RU"/>
              </w:rPr>
              <w:t>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_№________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6D063B">
              <w:rPr>
                <w:rFonts w:ascii="Times New Roman" w:hAnsi="Times New Roman"/>
                <w:sz w:val="20"/>
                <w:szCs w:val="20"/>
                <w:lang w:eastAsia="ru-RU"/>
              </w:rPr>
              <w:t>_____</w:t>
            </w:r>
            <w:r w:rsidR="00A91943">
              <w:rPr>
                <w:rFonts w:ascii="Times New Roman" w:hAnsi="Times New Roman"/>
                <w:sz w:val="20"/>
                <w:szCs w:val="20"/>
                <w:lang w:eastAsia="ru-RU"/>
              </w:rPr>
              <w:t>_______</w:t>
            </w:r>
          </w:p>
          <w:p w14:paraId="260A63C7" w14:textId="3C68192A" w:rsidR="007E795D" w:rsidRPr="00F80CAC" w:rsidRDefault="007E795D" w:rsidP="004C463A">
            <w:pPr>
              <w:pStyle w:val="a4"/>
              <w:tabs>
                <w:tab w:val="left" w:pos="31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17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« 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proofErr w:type="gramEnd"/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_</w:t>
            </w:r>
            <w:r w:rsidR="00A91943">
              <w:rPr>
                <w:rFonts w:ascii="Times New Roman" w:hAnsi="Times New Roman"/>
                <w:sz w:val="20"/>
                <w:szCs w:val="20"/>
                <w:lang w:eastAsia="ru-RU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13A6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.</w:t>
            </w:r>
            <w:r w:rsidR="004C463A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_________________________________</w:t>
            </w:r>
            <w:r w:rsidR="00A91943">
              <w:rPr>
                <w:rFonts w:ascii="Times New Roman" w:hAnsi="Times New Roman"/>
                <w:sz w:val="20"/>
                <w:szCs w:val="20"/>
                <w:lang w:eastAsia="ru-RU"/>
              </w:rPr>
              <w:t>____</w:t>
            </w:r>
          </w:p>
          <w:p w14:paraId="77A29D49" w14:textId="77777777" w:rsidR="007E795D" w:rsidRDefault="007E795D" w:rsidP="007E795D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</w:t>
            </w:r>
            <w:r w:rsidR="00A91943"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</w:t>
            </w:r>
          </w:p>
          <w:p w14:paraId="3478EB1D" w14:textId="77777777" w:rsidR="007E795D" w:rsidRDefault="007E795D" w:rsidP="007E795D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>документа об образовании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</w:t>
            </w:r>
            <w:r w:rsidR="00A91943"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</w:t>
            </w:r>
          </w:p>
          <w:p w14:paraId="1DE0791A" w14:textId="77777777" w:rsidR="007E795D" w:rsidRPr="00F80CAC" w:rsidRDefault="007E795D" w:rsidP="007E795D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</w:t>
            </w:r>
            <w:r w:rsidRPr="00A65E16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Наименование учебного заведения </w:t>
            </w:r>
          </w:p>
        </w:tc>
      </w:tr>
      <w:tr w:rsidR="007E795D" w14:paraId="7ED85D31" w14:textId="77777777" w:rsidTr="007D39DE">
        <w:tc>
          <w:tcPr>
            <w:tcW w:w="2972" w:type="dxa"/>
          </w:tcPr>
          <w:p w14:paraId="5BFC8CAC" w14:textId="77777777" w:rsidR="007E795D" w:rsidRPr="00AD06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оригинал</w:t>
            </w:r>
          </w:p>
        </w:tc>
        <w:tc>
          <w:tcPr>
            <w:tcW w:w="1985" w:type="dxa"/>
          </w:tcPr>
          <w:p w14:paraId="02AD90C8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7980A84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548BB4C4" w14:textId="77777777" w:rsidTr="007D39DE">
        <w:tc>
          <w:tcPr>
            <w:tcW w:w="2972" w:type="dxa"/>
          </w:tcPr>
          <w:p w14:paraId="4D7C1F94" w14:textId="77777777" w:rsidR="007E795D" w:rsidRPr="00AD06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копия</w:t>
            </w:r>
          </w:p>
        </w:tc>
        <w:tc>
          <w:tcPr>
            <w:tcW w:w="1985" w:type="dxa"/>
          </w:tcPr>
          <w:p w14:paraId="2DD4577E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462D57BD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1AA45BF4" w14:textId="77777777" w:rsidTr="007D39DE">
        <w:tc>
          <w:tcPr>
            <w:tcW w:w="2972" w:type="dxa"/>
          </w:tcPr>
          <w:p w14:paraId="0EA2AB82" w14:textId="77777777" w:rsidR="007E795D" w:rsidRPr="00AD06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AD06D3">
              <w:rPr>
                <w:rFonts w:ascii="Times New Roman" w:hAnsi="Times New Roman"/>
                <w:sz w:val="22"/>
                <w:szCs w:val="20"/>
                <w:lang w:eastAsia="ru-RU"/>
              </w:rPr>
              <w:t>нотариально заверенная копия</w:t>
            </w:r>
          </w:p>
        </w:tc>
        <w:tc>
          <w:tcPr>
            <w:tcW w:w="1985" w:type="dxa"/>
          </w:tcPr>
          <w:p w14:paraId="119A47B6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6BDCE68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14:paraId="1B0ED29F" w14:textId="77777777" w:rsidTr="007D39DE">
        <w:tc>
          <w:tcPr>
            <w:tcW w:w="2972" w:type="dxa"/>
          </w:tcPr>
          <w:p w14:paraId="2E684FE5" w14:textId="77777777" w:rsidR="007E795D" w:rsidRPr="00AD06D3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313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Ф</w:t>
            </w:r>
            <w:r w:rsidRPr="00C62E55">
              <w:rPr>
                <w:rFonts w:ascii="Times New Roman" w:hAnsi="Times New Roman"/>
                <w:szCs w:val="20"/>
                <w:lang w:eastAsia="ru-RU"/>
              </w:rPr>
              <w:t>отографии</w:t>
            </w:r>
            <w:r>
              <w:rPr>
                <w:rFonts w:ascii="Times New Roman" w:hAnsi="Times New Roman"/>
                <w:szCs w:val="20"/>
                <w:lang w:eastAsia="ru-RU"/>
              </w:rPr>
              <w:t xml:space="preserve"> 4шт.</w:t>
            </w:r>
          </w:p>
        </w:tc>
        <w:tc>
          <w:tcPr>
            <w:tcW w:w="1985" w:type="dxa"/>
          </w:tcPr>
          <w:p w14:paraId="72CDDD21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EA92C21" w14:textId="77777777" w:rsidR="007E795D" w:rsidRPr="00CE5DD3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:rsidRPr="00F648F0" w14:paraId="28C4E3EA" w14:textId="77777777" w:rsidTr="007D39DE">
        <w:tc>
          <w:tcPr>
            <w:tcW w:w="2972" w:type="dxa"/>
          </w:tcPr>
          <w:p w14:paraId="22B2CF11" w14:textId="77777777" w:rsidR="007E795D" w:rsidRPr="00F648F0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Ксерокопия медицинской книжки</w:t>
            </w:r>
          </w:p>
        </w:tc>
        <w:tc>
          <w:tcPr>
            <w:tcW w:w="1985" w:type="dxa"/>
          </w:tcPr>
          <w:p w14:paraId="40BE8695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83DDFF0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:rsidRPr="00F648F0" w14:paraId="43E693A4" w14:textId="77777777" w:rsidTr="007D39DE">
        <w:tc>
          <w:tcPr>
            <w:tcW w:w="2972" w:type="dxa"/>
          </w:tcPr>
          <w:p w14:paraId="246846CD" w14:textId="1F219E39" w:rsidR="007E795D" w:rsidRPr="00F648F0" w:rsidRDefault="0064599B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 xml:space="preserve">Медицинская справка </w:t>
            </w:r>
          </w:p>
        </w:tc>
        <w:tc>
          <w:tcPr>
            <w:tcW w:w="1985" w:type="dxa"/>
          </w:tcPr>
          <w:p w14:paraId="4F70E231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8A242B9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:rsidRPr="00F648F0" w14:paraId="611A31D6" w14:textId="77777777" w:rsidTr="007D39DE">
        <w:tc>
          <w:tcPr>
            <w:tcW w:w="2972" w:type="dxa"/>
          </w:tcPr>
          <w:p w14:paraId="7FBACBA6" w14:textId="77777777" w:rsidR="007E795D" w:rsidRPr="00F648F0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Копия приписного свидетельства</w:t>
            </w:r>
          </w:p>
        </w:tc>
        <w:tc>
          <w:tcPr>
            <w:tcW w:w="1985" w:type="dxa"/>
          </w:tcPr>
          <w:p w14:paraId="3C238DAD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3AFEEEC1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E795D" w:rsidRPr="00F648F0" w14:paraId="4E8CDA16" w14:textId="77777777" w:rsidTr="007D39DE">
        <w:tc>
          <w:tcPr>
            <w:tcW w:w="2972" w:type="dxa"/>
          </w:tcPr>
          <w:p w14:paraId="44F6C2C5" w14:textId="77777777" w:rsidR="007E795D" w:rsidRPr="00F648F0" w:rsidRDefault="007E795D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Копия военного билета</w:t>
            </w:r>
          </w:p>
        </w:tc>
        <w:tc>
          <w:tcPr>
            <w:tcW w:w="1985" w:type="dxa"/>
          </w:tcPr>
          <w:p w14:paraId="499AEC36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764BBFE" w14:textId="77777777" w:rsidR="007E795D" w:rsidRPr="00F648F0" w:rsidRDefault="007E795D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C51E6" w:rsidRPr="00F648F0" w14:paraId="19305C4B" w14:textId="77777777" w:rsidTr="007D39DE">
        <w:tc>
          <w:tcPr>
            <w:tcW w:w="2972" w:type="dxa"/>
          </w:tcPr>
          <w:p w14:paraId="30CB3D4B" w14:textId="08292428" w:rsidR="007C51E6" w:rsidRPr="00F648F0" w:rsidRDefault="007C51E6" w:rsidP="007E795D">
            <w:pPr>
              <w:pStyle w:val="a4"/>
              <w:numPr>
                <w:ilvl w:val="0"/>
                <w:numId w:val="3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СНИЛС</w:t>
            </w:r>
          </w:p>
        </w:tc>
        <w:tc>
          <w:tcPr>
            <w:tcW w:w="1985" w:type="dxa"/>
          </w:tcPr>
          <w:p w14:paraId="7FFB2B7A" w14:textId="77777777" w:rsidR="007C51E6" w:rsidRPr="00F648F0" w:rsidRDefault="007C51E6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61BFE13A" w14:textId="77777777" w:rsidR="007C51E6" w:rsidRPr="00F648F0" w:rsidRDefault="007C51E6" w:rsidP="007E795D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right" w:tblpY="2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089"/>
        <w:gridCol w:w="1738"/>
      </w:tblGrid>
      <w:tr w:rsidR="007D26B1" w:rsidRPr="00F648F0" w14:paraId="3B7C2F9C" w14:textId="77777777" w:rsidTr="007D26B1">
        <w:tc>
          <w:tcPr>
            <w:tcW w:w="3114" w:type="dxa"/>
          </w:tcPr>
          <w:p w14:paraId="37ED837A" w14:textId="77777777" w:rsidR="007D26B1" w:rsidRPr="00F648F0" w:rsidRDefault="007D26B1" w:rsidP="007D26B1">
            <w:pPr>
              <w:pStyle w:val="a4"/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2089" w:type="dxa"/>
          </w:tcPr>
          <w:p w14:paraId="2DD9AF32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648F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абитуриента</w:t>
            </w:r>
          </w:p>
        </w:tc>
        <w:tc>
          <w:tcPr>
            <w:tcW w:w="1738" w:type="dxa"/>
          </w:tcPr>
          <w:p w14:paraId="1322DCC5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</w:pPr>
            <w:r w:rsidRPr="00F648F0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>Подпись секретаря</w:t>
            </w:r>
          </w:p>
        </w:tc>
      </w:tr>
      <w:tr w:rsidR="007D26B1" w:rsidRPr="00F648F0" w14:paraId="790C98B4" w14:textId="77777777" w:rsidTr="007D26B1">
        <w:tc>
          <w:tcPr>
            <w:tcW w:w="3114" w:type="dxa"/>
            <w:vAlign w:val="center"/>
          </w:tcPr>
          <w:p w14:paraId="263B366F" w14:textId="77777777" w:rsidR="007D26B1" w:rsidRPr="00F648F0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Заявление</w:t>
            </w:r>
          </w:p>
        </w:tc>
        <w:tc>
          <w:tcPr>
            <w:tcW w:w="2089" w:type="dxa"/>
          </w:tcPr>
          <w:p w14:paraId="48A41418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59A3B967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:rsidRPr="00F648F0" w14:paraId="25A63399" w14:textId="77777777" w:rsidTr="007D26B1">
        <w:tc>
          <w:tcPr>
            <w:tcW w:w="3114" w:type="dxa"/>
            <w:vAlign w:val="center"/>
          </w:tcPr>
          <w:p w14:paraId="734B2DFE" w14:textId="77777777" w:rsidR="007D26B1" w:rsidRPr="00F648F0" w:rsidRDefault="007D26B1" w:rsidP="007D26B1">
            <w:pPr>
              <w:pStyle w:val="a4"/>
              <w:numPr>
                <w:ilvl w:val="0"/>
                <w:numId w:val="4"/>
              </w:numPr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</w:rPr>
              <w:t>Ксерокопия паспорта</w:t>
            </w:r>
          </w:p>
        </w:tc>
        <w:tc>
          <w:tcPr>
            <w:tcW w:w="2089" w:type="dxa"/>
          </w:tcPr>
          <w:p w14:paraId="26306C2D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2AB2BA6A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:rsidRPr="00F648F0" w14:paraId="3CBE8BCD" w14:textId="77777777" w:rsidTr="007D26B1">
        <w:trPr>
          <w:trHeight w:val="569"/>
        </w:trPr>
        <w:tc>
          <w:tcPr>
            <w:tcW w:w="6941" w:type="dxa"/>
            <w:gridSpan w:val="3"/>
          </w:tcPr>
          <w:p w14:paraId="74164C2C" w14:textId="77777777" w:rsidR="007D26B1" w:rsidRPr="00F648F0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313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 w:val="20"/>
                <w:szCs w:val="20"/>
                <w:lang w:eastAsia="ru-RU"/>
              </w:rPr>
              <w:t>Документ об образовании: серия_______№__________________________        «_____ »_____________ г. ________________________________________</w:t>
            </w:r>
          </w:p>
          <w:p w14:paraId="16751ACA" w14:textId="77777777" w:rsidR="007D26B1" w:rsidRPr="00F648F0" w:rsidRDefault="007D26B1" w:rsidP="007D26B1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F648F0"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____</w:t>
            </w:r>
          </w:p>
          <w:p w14:paraId="259172F4" w14:textId="77777777" w:rsidR="007D26B1" w:rsidRPr="00F648F0" w:rsidRDefault="007D26B1" w:rsidP="007D26B1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F648F0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Наименование документа об образовании </w:t>
            </w:r>
            <w:r w:rsidRPr="00F648F0"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  <w:t>____________________________________________________________</w:t>
            </w:r>
          </w:p>
          <w:p w14:paraId="57F3BDA0" w14:textId="77777777" w:rsidR="007D26B1" w:rsidRPr="00F648F0" w:rsidRDefault="007D26B1" w:rsidP="007D26B1">
            <w:pPr>
              <w:widowControl/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F648F0">
              <w:rPr>
                <w:rFonts w:ascii="Times New Roman" w:hAnsi="Times New Roman" w:cs="Times New Roman"/>
                <w:color w:val="auto"/>
                <w:sz w:val="16"/>
                <w:szCs w:val="20"/>
                <w:lang w:eastAsia="ru-RU"/>
              </w:rPr>
              <w:t xml:space="preserve">                                         Наименование учебного заведения </w:t>
            </w:r>
          </w:p>
        </w:tc>
      </w:tr>
      <w:tr w:rsidR="007D26B1" w:rsidRPr="00F648F0" w14:paraId="3EE92848" w14:textId="77777777" w:rsidTr="007D26B1">
        <w:tc>
          <w:tcPr>
            <w:tcW w:w="3114" w:type="dxa"/>
          </w:tcPr>
          <w:p w14:paraId="750607CB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 w:val="22"/>
                <w:szCs w:val="20"/>
                <w:lang w:eastAsia="ru-RU"/>
              </w:rPr>
              <w:t>оригинал</w:t>
            </w:r>
          </w:p>
        </w:tc>
        <w:tc>
          <w:tcPr>
            <w:tcW w:w="2089" w:type="dxa"/>
          </w:tcPr>
          <w:p w14:paraId="0365EC2A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7821ACA5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:rsidRPr="00F648F0" w14:paraId="5CFF630B" w14:textId="77777777" w:rsidTr="007D26B1">
        <w:tc>
          <w:tcPr>
            <w:tcW w:w="3114" w:type="dxa"/>
          </w:tcPr>
          <w:p w14:paraId="11BB3331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 w:val="22"/>
                <w:szCs w:val="20"/>
                <w:lang w:eastAsia="ru-RU"/>
              </w:rPr>
              <w:t>копия</w:t>
            </w:r>
          </w:p>
        </w:tc>
        <w:tc>
          <w:tcPr>
            <w:tcW w:w="2089" w:type="dxa"/>
          </w:tcPr>
          <w:p w14:paraId="55A79AE4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19EE1098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:rsidRPr="00F648F0" w14:paraId="0D3F52F2" w14:textId="77777777" w:rsidTr="007D26B1">
        <w:tc>
          <w:tcPr>
            <w:tcW w:w="3114" w:type="dxa"/>
          </w:tcPr>
          <w:p w14:paraId="4C87964E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ind w:left="313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 w:val="22"/>
                <w:szCs w:val="20"/>
                <w:lang w:eastAsia="ru-RU"/>
              </w:rPr>
              <w:t>нотариально заверенная копия</w:t>
            </w:r>
          </w:p>
        </w:tc>
        <w:tc>
          <w:tcPr>
            <w:tcW w:w="2089" w:type="dxa"/>
          </w:tcPr>
          <w:p w14:paraId="089E0B1A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321C92FA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:rsidRPr="00F648F0" w14:paraId="4570AAAA" w14:textId="77777777" w:rsidTr="007D26B1">
        <w:tc>
          <w:tcPr>
            <w:tcW w:w="3114" w:type="dxa"/>
          </w:tcPr>
          <w:p w14:paraId="515DC463" w14:textId="77777777" w:rsidR="007D26B1" w:rsidRPr="00F648F0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Фотографии 4шт.</w:t>
            </w:r>
          </w:p>
        </w:tc>
        <w:tc>
          <w:tcPr>
            <w:tcW w:w="2089" w:type="dxa"/>
          </w:tcPr>
          <w:p w14:paraId="1543E5D4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68D4C404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:rsidRPr="00F648F0" w14:paraId="65C1EB88" w14:textId="77777777" w:rsidTr="007D26B1">
        <w:tc>
          <w:tcPr>
            <w:tcW w:w="3114" w:type="dxa"/>
          </w:tcPr>
          <w:p w14:paraId="0E50141A" w14:textId="77777777" w:rsidR="007D26B1" w:rsidRPr="00F648F0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>Ксерокопия медицинской книжки</w:t>
            </w:r>
          </w:p>
        </w:tc>
        <w:tc>
          <w:tcPr>
            <w:tcW w:w="2089" w:type="dxa"/>
          </w:tcPr>
          <w:p w14:paraId="311FE2D7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2F4E3131" w14:textId="77777777" w:rsidR="007D26B1" w:rsidRPr="00F648F0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14:paraId="2D72A77F" w14:textId="77777777" w:rsidTr="007D26B1">
        <w:tc>
          <w:tcPr>
            <w:tcW w:w="3114" w:type="dxa"/>
          </w:tcPr>
          <w:p w14:paraId="5B75AC3A" w14:textId="77777777" w:rsidR="007D26B1" w:rsidRPr="00F648F0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 w:rsidRPr="00F648F0">
              <w:rPr>
                <w:rFonts w:ascii="Times New Roman" w:hAnsi="Times New Roman"/>
                <w:szCs w:val="20"/>
                <w:lang w:eastAsia="ru-RU"/>
              </w:rPr>
              <w:t xml:space="preserve">Медицинская справка </w:t>
            </w:r>
          </w:p>
        </w:tc>
        <w:tc>
          <w:tcPr>
            <w:tcW w:w="2089" w:type="dxa"/>
          </w:tcPr>
          <w:p w14:paraId="4C5D1585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2A0F7119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14:paraId="3A61631F" w14:textId="77777777" w:rsidTr="007D26B1">
        <w:tc>
          <w:tcPr>
            <w:tcW w:w="3114" w:type="dxa"/>
          </w:tcPr>
          <w:p w14:paraId="22907DB1" w14:textId="77777777" w:rsidR="007D26B1" w:rsidRPr="00AD06D3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опия приписного свидетельства</w:t>
            </w:r>
          </w:p>
        </w:tc>
        <w:tc>
          <w:tcPr>
            <w:tcW w:w="2089" w:type="dxa"/>
          </w:tcPr>
          <w:p w14:paraId="1C32BEE1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61D16D77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14:paraId="01CF179B" w14:textId="77777777" w:rsidTr="007D26B1">
        <w:tc>
          <w:tcPr>
            <w:tcW w:w="3114" w:type="dxa"/>
          </w:tcPr>
          <w:p w14:paraId="45245D86" w14:textId="77777777" w:rsidR="007D26B1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Копия военного билета</w:t>
            </w:r>
          </w:p>
        </w:tc>
        <w:tc>
          <w:tcPr>
            <w:tcW w:w="2089" w:type="dxa"/>
          </w:tcPr>
          <w:p w14:paraId="1F24BF8A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5FD4CD26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  <w:tr w:rsidR="007D26B1" w14:paraId="54BC9396" w14:textId="77777777" w:rsidTr="007D26B1">
        <w:tc>
          <w:tcPr>
            <w:tcW w:w="3114" w:type="dxa"/>
          </w:tcPr>
          <w:p w14:paraId="00C93EE6" w14:textId="77777777" w:rsidR="007D26B1" w:rsidRDefault="007D26B1" w:rsidP="007D26B1">
            <w:pPr>
              <w:pStyle w:val="a4"/>
              <w:numPr>
                <w:ilvl w:val="0"/>
                <w:numId w:val="4"/>
              </w:numPr>
              <w:tabs>
                <w:tab w:val="left" w:pos="88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pacing w:after="0"/>
              <w:ind w:left="313" w:hanging="284"/>
              <w:rPr>
                <w:rFonts w:ascii="Times New Roman" w:hAnsi="Times New Roman"/>
                <w:szCs w:val="20"/>
                <w:lang w:eastAsia="ru-RU"/>
              </w:rPr>
            </w:pPr>
            <w:r>
              <w:rPr>
                <w:rFonts w:ascii="Times New Roman" w:hAnsi="Times New Roman"/>
                <w:szCs w:val="20"/>
                <w:lang w:eastAsia="ru-RU"/>
              </w:rPr>
              <w:t>СНИЛС</w:t>
            </w:r>
          </w:p>
        </w:tc>
        <w:tc>
          <w:tcPr>
            <w:tcW w:w="2089" w:type="dxa"/>
          </w:tcPr>
          <w:p w14:paraId="437EA9C4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  <w:tc>
          <w:tcPr>
            <w:tcW w:w="1738" w:type="dxa"/>
          </w:tcPr>
          <w:p w14:paraId="6D43951E" w14:textId="77777777" w:rsidR="007D26B1" w:rsidRPr="00CE5DD3" w:rsidRDefault="007D26B1" w:rsidP="007D26B1">
            <w:pPr>
              <w:widowControl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12645"/>
              </w:tabs>
              <w:suppressAutoHyphens w:val="0"/>
              <w:rPr>
                <w:rFonts w:ascii="Times New Roman" w:hAnsi="Times New Roman" w:cs="Times New Roman"/>
                <w:color w:val="auto"/>
                <w:sz w:val="22"/>
                <w:szCs w:val="20"/>
                <w:lang w:eastAsia="ru-RU"/>
              </w:rPr>
            </w:pPr>
          </w:p>
        </w:tc>
      </w:tr>
    </w:tbl>
    <w:p w14:paraId="4A3AE5C6" w14:textId="77777777" w:rsidR="004E4341" w:rsidRDefault="00C33419" w:rsidP="00C61D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12645"/>
        </w:tabs>
        <w:suppressAutoHyphens w:val="0"/>
        <w:rPr>
          <w:rFonts w:ascii="Arial" w:hAnsi="Arial" w:cs="Arial"/>
          <w:color w:val="auto"/>
          <w:sz w:val="20"/>
          <w:szCs w:val="20"/>
          <w:lang w:eastAsia="ru-RU"/>
        </w:rPr>
      </w:pPr>
      <w:r>
        <w:rPr>
          <w:rFonts w:ascii="Arial" w:hAnsi="Arial" w:cs="Arial"/>
          <w:color w:val="auto"/>
          <w:sz w:val="20"/>
          <w:szCs w:val="20"/>
          <w:lang w:eastAsia="ru-RU"/>
        </w:rPr>
        <w:t xml:space="preserve">                                          </w:t>
      </w:r>
    </w:p>
    <w:p w14:paraId="508DC06F" w14:textId="77777777" w:rsidR="00C33419" w:rsidRDefault="00C33419" w:rsidP="00C61D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12645"/>
        </w:tabs>
        <w:suppressAutoHyphens w:val="0"/>
        <w:rPr>
          <w:rFonts w:ascii="Arial" w:hAnsi="Arial" w:cs="Arial"/>
          <w:color w:val="auto"/>
          <w:sz w:val="20"/>
          <w:szCs w:val="20"/>
          <w:lang w:eastAsia="ru-RU"/>
        </w:rPr>
      </w:pPr>
    </w:p>
    <w:p w14:paraId="691C448E" w14:textId="77777777" w:rsidR="00C61D38" w:rsidRPr="00C61D38" w:rsidRDefault="00C33419" w:rsidP="00C61D38">
      <w:pPr>
        <w:widowControl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12645"/>
        </w:tabs>
        <w:suppressAutoHyphens w:val="0"/>
        <w:rPr>
          <w:rFonts w:ascii="Arial" w:hAnsi="Arial" w:cs="Arial"/>
          <w:color w:val="auto"/>
          <w:sz w:val="20"/>
          <w:szCs w:val="20"/>
          <w:lang w:eastAsia="ru-RU"/>
        </w:rPr>
      </w:pPr>
      <w:bookmarkStart w:id="0" w:name="_GoBack"/>
      <w:bookmarkEnd w:id="0"/>
      <w:r>
        <w:rPr>
          <w:rFonts w:ascii="Arial" w:hAnsi="Arial" w:cs="Arial"/>
          <w:color w:val="auto"/>
          <w:sz w:val="20"/>
          <w:szCs w:val="20"/>
          <w:lang w:eastAsia="ru-RU"/>
        </w:rPr>
        <w:br w:type="textWrapping" w:clear="all"/>
      </w:r>
    </w:p>
    <w:p w14:paraId="7C7EDA71" w14:textId="4F4A4F2A" w:rsidR="001C69BC" w:rsidRPr="00690C89" w:rsidRDefault="007E43BC" w:rsidP="001C69BC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ы </w:t>
      </w:r>
      <w:proofErr w:type="gramStart"/>
      <w:r>
        <w:rPr>
          <w:rFonts w:ascii="Times New Roman" w:hAnsi="Times New Roman" w:cs="Times New Roman"/>
          <w:sz w:val="20"/>
          <w:szCs w:val="20"/>
          <w:lang w:eastAsia="ru-RU"/>
        </w:rPr>
        <w:t>сдал  _</w:t>
      </w:r>
      <w:proofErr w:type="gramEnd"/>
      <w:r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>/ _____________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027BC1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       </w:t>
      </w:r>
      <w:r w:rsidR="00FE1073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7D26B1">
        <w:rPr>
          <w:rFonts w:ascii="Times New Roman" w:hAnsi="Times New Roman" w:cs="Times New Roman"/>
          <w:sz w:val="20"/>
          <w:szCs w:val="20"/>
          <w:lang w:eastAsia="ru-RU"/>
        </w:rPr>
        <w:t xml:space="preserve">4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>г.</w:t>
      </w:r>
      <w:r w:rsidR="00027BC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ы </w:t>
      </w:r>
      <w:proofErr w:type="gramStart"/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сдал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="00FE1073">
        <w:rPr>
          <w:rFonts w:ascii="Times New Roman" w:hAnsi="Times New Roman" w:cs="Times New Roman"/>
          <w:sz w:val="20"/>
          <w:szCs w:val="20"/>
          <w:lang w:eastAsia="ru-RU"/>
        </w:rPr>
        <w:t>_________</w:t>
      </w:r>
      <w:r w:rsidR="0000213F" w:rsidRPr="00690C89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/ ________</w:t>
      </w:r>
      <w:r w:rsidR="0000213F" w:rsidRPr="00690C89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«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</w:t>
      </w:r>
      <w:r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ru-RU"/>
        </w:rPr>
        <w:t>»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7D26B1">
        <w:rPr>
          <w:rFonts w:ascii="Times New Roman" w:hAnsi="Times New Roman" w:cs="Times New Roman"/>
          <w:sz w:val="20"/>
          <w:szCs w:val="20"/>
          <w:lang w:eastAsia="ru-RU"/>
        </w:rPr>
        <w:t xml:space="preserve">4 </w:t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14:paraId="298F1F9B" w14:textId="77777777" w:rsidR="001C69BC" w:rsidRPr="00690C89" w:rsidRDefault="00FE1073" w:rsidP="001C69BC">
      <w:pPr>
        <w:ind w:left="1418" w:firstLine="709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14"/>
          <w:szCs w:val="20"/>
          <w:lang w:eastAsia="ru-RU"/>
        </w:rPr>
        <w:t xml:space="preserve"> 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    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          расшифровка  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          </w:t>
      </w:r>
      <w:r w:rsidR="007E43BC">
        <w:rPr>
          <w:rFonts w:ascii="Times New Roman" w:hAnsi="Times New Roman" w:cs="Times New Roman"/>
          <w:sz w:val="14"/>
          <w:szCs w:val="20"/>
          <w:lang w:eastAsia="ru-RU"/>
        </w:rPr>
        <w:t xml:space="preserve">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14"/>
          <w:szCs w:val="20"/>
          <w:lang w:eastAsia="ru-RU"/>
        </w:rPr>
        <w:t xml:space="preserve">     </w:t>
      </w:r>
      <w:r w:rsidR="001C69BC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расшифровка   </w:t>
      </w:r>
      <w:r w:rsidR="001C69BC" w:rsidRPr="00690C89">
        <w:rPr>
          <w:rFonts w:ascii="Times New Roman" w:hAnsi="Times New Roman" w:cs="Times New Roman"/>
          <w:sz w:val="20"/>
          <w:szCs w:val="20"/>
          <w:lang w:eastAsia="ru-RU"/>
        </w:rPr>
        <w:tab/>
      </w:r>
    </w:p>
    <w:p w14:paraId="72BC4F34" w14:textId="77777777" w:rsidR="0000213F" w:rsidRPr="00690C89" w:rsidRDefault="0000213F" w:rsidP="0000213F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3D376C30" w14:textId="596A0F04" w:rsidR="0000213F" w:rsidRPr="00690C89" w:rsidRDefault="0000213F" w:rsidP="0000213F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Документы </w:t>
      </w:r>
      <w:proofErr w:type="gramStart"/>
      <w:r w:rsidRPr="00690C89">
        <w:rPr>
          <w:rFonts w:ascii="Times New Roman" w:hAnsi="Times New Roman" w:cs="Times New Roman"/>
          <w:sz w:val="20"/>
          <w:szCs w:val="20"/>
          <w:lang w:eastAsia="ru-RU"/>
        </w:rPr>
        <w:t>принял  _</w:t>
      </w:r>
      <w:proofErr w:type="gramEnd"/>
      <w:r w:rsidRPr="00690C89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>/ _____________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E795D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 xml:space="preserve">« 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7D26B1">
        <w:rPr>
          <w:rFonts w:ascii="Times New Roman" w:hAnsi="Times New Roman" w:cs="Times New Roman"/>
          <w:sz w:val="20"/>
          <w:szCs w:val="20"/>
          <w:lang w:eastAsia="ru-RU"/>
        </w:rPr>
        <w:t xml:space="preserve">4 </w:t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г. 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7D26B1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>Документы принял   _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____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/ __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_____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>__</w:t>
      </w:r>
      <w:proofErr w:type="gramStart"/>
      <w:r w:rsidR="007D39DE">
        <w:rPr>
          <w:rFonts w:ascii="Times New Roman" w:hAnsi="Times New Roman" w:cs="Times New Roman"/>
          <w:sz w:val="20"/>
          <w:szCs w:val="20"/>
          <w:lang w:eastAsia="ru-RU"/>
        </w:rPr>
        <w:t>_</w:t>
      </w:r>
      <w:r w:rsidRPr="00690C89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6697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>«</w:t>
      </w:r>
      <w:proofErr w:type="gramEnd"/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027BC1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 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D39DE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E43BC" w:rsidRPr="009E152B">
        <w:rPr>
          <w:rFonts w:ascii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7E43BC">
        <w:rPr>
          <w:rFonts w:ascii="Times New Roman" w:hAnsi="Times New Roman" w:cs="Times New Roman"/>
          <w:sz w:val="20"/>
          <w:szCs w:val="20"/>
          <w:lang w:eastAsia="ru-RU"/>
        </w:rPr>
        <w:t xml:space="preserve">»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>____</w:t>
      </w:r>
      <w:r w:rsidR="007D39DE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6A52C7">
        <w:rPr>
          <w:rFonts w:ascii="Times New Roman" w:hAnsi="Times New Roman" w:cs="Times New Roman"/>
          <w:sz w:val="20"/>
          <w:szCs w:val="20"/>
          <w:lang w:eastAsia="ru-RU"/>
        </w:rPr>
        <w:t>202</w:t>
      </w:r>
      <w:r w:rsidR="007D26B1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="007E43BC" w:rsidRPr="00690C89">
        <w:rPr>
          <w:rFonts w:ascii="Times New Roman" w:hAnsi="Times New Roman" w:cs="Times New Roman"/>
          <w:sz w:val="20"/>
          <w:szCs w:val="20"/>
          <w:lang w:eastAsia="ru-RU"/>
        </w:rPr>
        <w:t>г.</w:t>
      </w:r>
    </w:p>
    <w:p w14:paraId="123E2F4D" w14:textId="77777777" w:rsidR="007E43BC" w:rsidRDefault="00334C08" w:rsidP="00334C08">
      <w:pPr>
        <w:rPr>
          <w:rFonts w:ascii="Times New Roman" w:hAnsi="Times New Roman" w:cs="Times New Roman"/>
          <w:sz w:val="14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екретарь по приему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 xml:space="preserve">      </w:t>
      </w:r>
      <w:r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                      </w:t>
      </w:r>
      <w:r w:rsidR="00FE1073">
        <w:rPr>
          <w:rFonts w:ascii="Times New Roman" w:hAnsi="Times New Roman" w:cs="Times New Roman"/>
          <w:sz w:val="14"/>
          <w:szCs w:val="20"/>
          <w:lang w:eastAsia="ru-RU"/>
        </w:rPr>
        <w:t xml:space="preserve">         </w:t>
      </w:r>
      <w:r w:rsidR="0000213F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 расшифровка  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ab/>
      </w:r>
      <w:r w:rsidR="00A32787">
        <w:rPr>
          <w:rFonts w:ascii="Times New Roman" w:hAnsi="Times New Roman" w:cs="Times New Roman"/>
          <w:sz w:val="20"/>
          <w:szCs w:val="20"/>
          <w:lang w:eastAsia="ru-RU"/>
        </w:rPr>
        <w:t>с</w:t>
      </w:r>
      <w:r w:rsidR="00A32787"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екретарь по приему </w:t>
      </w:r>
      <w:r w:rsidR="00A32787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FE1073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A32787" w:rsidRPr="00334C08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A32787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подпись                         </w:t>
      </w:r>
      <w:r w:rsidR="00FE1073">
        <w:rPr>
          <w:rFonts w:ascii="Times New Roman" w:hAnsi="Times New Roman" w:cs="Times New Roman"/>
          <w:sz w:val="14"/>
          <w:szCs w:val="20"/>
          <w:lang w:eastAsia="ru-RU"/>
        </w:rPr>
        <w:t xml:space="preserve">             </w:t>
      </w:r>
      <w:r w:rsidR="00A32787" w:rsidRPr="00690C89">
        <w:rPr>
          <w:rFonts w:ascii="Times New Roman" w:hAnsi="Times New Roman" w:cs="Times New Roman"/>
          <w:sz w:val="14"/>
          <w:szCs w:val="20"/>
          <w:lang w:eastAsia="ru-RU"/>
        </w:rPr>
        <w:t xml:space="preserve">расшифровка   </w:t>
      </w:r>
    </w:p>
    <w:p w14:paraId="5C4E919B" w14:textId="77777777" w:rsidR="0000213F" w:rsidRDefault="0000213F" w:rsidP="001C69BC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14:paraId="4D34D72D" w14:textId="77777777" w:rsidR="00631BD0" w:rsidRPr="00631BD0" w:rsidRDefault="00631BD0" w:rsidP="00631BD0">
      <w:pPr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В случае утери данной расписки следует </w:t>
      </w:r>
      <w:proofErr w:type="gramStart"/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>немедленно</w:t>
      </w:r>
      <w:proofErr w:type="gramEnd"/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  <w:t xml:space="preserve">      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390061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В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случае утери данной расписки следует немедленно </w:t>
      </w:r>
    </w:p>
    <w:p w14:paraId="6510DD90" w14:textId="26852441" w:rsidR="001C69BC" w:rsidRPr="001C69BC" w:rsidRDefault="00631BD0" w:rsidP="001C69BC">
      <w:pPr>
        <w:rPr>
          <w:rFonts w:ascii="Arial" w:hAnsi="Arial" w:cs="Arial"/>
          <w:sz w:val="20"/>
          <w:szCs w:val="20"/>
          <w:lang w:eastAsia="ru-RU"/>
        </w:rPr>
        <w:sectPr w:rsidR="001C69BC" w:rsidRPr="001C69BC" w:rsidSect="00D63A44">
          <w:pgSz w:w="16838" w:h="11906" w:orient="landscape"/>
          <w:pgMar w:top="426" w:right="536" w:bottom="284" w:left="567" w:header="708" w:footer="708" w:gutter="0"/>
          <w:cols w:space="708"/>
          <w:docGrid w:linePitch="360"/>
        </w:sectPr>
      </w:pP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   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  <w:t xml:space="preserve">     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  зая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вить об этом в учебное 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eastAsia="ru-RU"/>
        </w:rPr>
        <w:t>заведение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proofErr w:type="gramEnd"/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i/>
          <w:sz w:val="20"/>
          <w:szCs w:val="20"/>
          <w:lang w:eastAsia="ru-RU"/>
        </w:rPr>
        <w:tab/>
        <w:t xml:space="preserve">       </w:t>
      </w:r>
      <w:r w:rsidRPr="00631BD0">
        <w:rPr>
          <w:rFonts w:ascii="Times New Roman" w:hAnsi="Times New Roman" w:cs="Times New Roman"/>
          <w:i/>
          <w:sz w:val="20"/>
          <w:szCs w:val="20"/>
          <w:lang w:eastAsia="ru-RU"/>
        </w:rPr>
        <w:t>зая</w:t>
      </w:r>
      <w:r w:rsidR="009E152B">
        <w:rPr>
          <w:rFonts w:ascii="Times New Roman" w:hAnsi="Times New Roman" w:cs="Times New Roman"/>
          <w:i/>
          <w:sz w:val="20"/>
          <w:szCs w:val="20"/>
          <w:lang w:eastAsia="ru-RU"/>
        </w:rPr>
        <w:t>вить об этом в учебное заведени</w:t>
      </w:r>
      <w:r w:rsidR="00D63A44">
        <w:rPr>
          <w:rFonts w:ascii="Times New Roman" w:hAnsi="Times New Roman" w:cs="Times New Roman"/>
          <w:i/>
          <w:sz w:val="20"/>
          <w:szCs w:val="20"/>
          <w:lang w:eastAsia="ru-RU"/>
        </w:rPr>
        <w:t>е</w:t>
      </w:r>
    </w:p>
    <w:p w14:paraId="5310CD08" w14:textId="77777777" w:rsidR="002F0EBF" w:rsidRDefault="002F0EBF" w:rsidP="009147E0">
      <w:pPr>
        <w:tabs>
          <w:tab w:val="left" w:pos="1605"/>
        </w:tabs>
        <w:sectPr w:rsidR="002F0EBF" w:rsidSect="002F0EBF">
          <w:type w:val="continuous"/>
          <w:pgSz w:w="16838" w:h="11906" w:orient="landscape"/>
          <w:pgMar w:top="709" w:right="536" w:bottom="850" w:left="567" w:header="708" w:footer="708" w:gutter="0"/>
          <w:cols w:num="2" w:space="708"/>
          <w:docGrid w:linePitch="360"/>
        </w:sectPr>
      </w:pPr>
    </w:p>
    <w:p w14:paraId="46967F14" w14:textId="77777777" w:rsidR="00930891" w:rsidRPr="00794525" w:rsidRDefault="00930891" w:rsidP="006A52C7">
      <w:pPr>
        <w:tabs>
          <w:tab w:val="left" w:pos="1605"/>
        </w:tabs>
      </w:pPr>
    </w:p>
    <w:sectPr w:rsidR="00930891" w:rsidRPr="00794525" w:rsidSect="002F0EBF">
      <w:type w:val="continuous"/>
      <w:pgSz w:w="16838" w:h="11906" w:orient="landscape"/>
      <w:pgMar w:top="709" w:right="536" w:bottom="85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6B106" w14:textId="77777777" w:rsidR="004C0E17" w:rsidRDefault="004C0E17" w:rsidP="00631BD0">
      <w:r>
        <w:separator/>
      </w:r>
    </w:p>
  </w:endnote>
  <w:endnote w:type="continuationSeparator" w:id="0">
    <w:p w14:paraId="15E6E3D7" w14:textId="77777777" w:rsidR="004C0E17" w:rsidRDefault="004C0E17" w:rsidP="0063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C0FFE" w14:textId="77777777" w:rsidR="004C0E17" w:rsidRDefault="004C0E17" w:rsidP="00631BD0">
      <w:r>
        <w:separator/>
      </w:r>
    </w:p>
  </w:footnote>
  <w:footnote w:type="continuationSeparator" w:id="0">
    <w:p w14:paraId="4FC95B19" w14:textId="77777777" w:rsidR="004C0E17" w:rsidRDefault="004C0E17" w:rsidP="0063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D542C2"/>
    <w:multiLevelType w:val="hybridMultilevel"/>
    <w:tmpl w:val="77241CCA"/>
    <w:lvl w:ilvl="0" w:tplc="CC7A02C0">
      <w:start w:val="1"/>
      <w:numFmt w:val="decimal"/>
      <w:lvlText w:val="%1."/>
      <w:lvlJc w:val="left"/>
      <w:pPr>
        <w:ind w:left="92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7586E"/>
    <w:multiLevelType w:val="hybridMultilevel"/>
    <w:tmpl w:val="73DC5D1E"/>
    <w:lvl w:ilvl="0" w:tplc="D37A7D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21D17"/>
    <w:multiLevelType w:val="hybridMultilevel"/>
    <w:tmpl w:val="DE5C0E84"/>
    <w:lvl w:ilvl="0" w:tplc="FA9CB7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54449CA"/>
    <w:multiLevelType w:val="hybridMultilevel"/>
    <w:tmpl w:val="974C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5B"/>
    <w:rsid w:val="0000213F"/>
    <w:rsid w:val="00027BC1"/>
    <w:rsid w:val="00095741"/>
    <w:rsid w:val="000C0CE6"/>
    <w:rsid w:val="000D66B3"/>
    <w:rsid w:val="001439B6"/>
    <w:rsid w:val="001C69BC"/>
    <w:rsid w:val="002A484B"/>
    <w:rsid w:val="002C62A8"/>
    <w:rsid w:val="002E3C03"/>
    <w:rsid w:val="002F0EBF"/>
    <w:rsid w:val="00313A6C"/>
    <w:rsid w:val="00334C08"/>
    <w:rsid w:val="00336827"/>
    <w:rsid w:val="00337F66"/>
    <w:rsid w:val="00386E28"/>
    <w:rsid w:val="00390061"/>
    <w:rsid w:val="003E11FE"/>
    <w:rsid w:val="003E4012"/>
    <w:rsid w:val="003F03E2"/>
    <w:rsid w:val="00414C54"/>
    <w:rsid w:val="00432B8E"/>
    <w:rsid w:val="004C0E17"/>
    <w:rsid w:val="004C463A"/>
    <w:rsid w:val="004E4341"/>
    <w:rsid w:val="00564940"/>
    <w:rsid w:val="00602A5D"/>
    <w:rsid w:val="00631BD0"/>
    <w:rsid w:val="0064599B"/>
    <w:rsid w:val="00653CBD"/>
    <w:rsid w:val="00690C89"/>
    <w:rsid w:val="006A52C7"/>
    <w:rsid w:val="006D063B"/>
    <w:rsid w:val="006F71DA"/>
    <w:rsid w:val="007657C7"/>
    <w:rsid w:val="00794525"/>
    <w:rsid w:val="007C51E6"/>
    <w:rsid w:val="007D26B1"/>
    <w:rsid w:val="007D39DE"/>
    <w:rsid w:val="007E43BC"/>
    <w:rsid w:val="007E795D"/>
    <w:rsid w:val="008928E1"/>
    <w:rsid w:val="008B1AF3"/>
    <w:rsid w:val="009147E0"/>
    <w:rsid w:val="00930891"/>
    <w:rsid w:val="009337D0"/>
    <w:rsid w:val="009D1945"/>
    <w:rsid w:val="009D3CF8"/>
    <w:rsid w:val="009E152B"/>
    <w:rsid w:val="009E53AE"/>
    <w:rsid w:val="00A27B64"/>
    <w:rsid w:val="00A32787"/>
    <w:rsid w:val="00A65E16"/>
    <w:rsid w:val="00A91943"/>
    <w:rsid w:val="00AD06D3"/>
    <w:rsid w:val="00B43AB0"/>
    <w:rsid w:val="00BF3C5B"/>
    <w:rsid w:val="00C3112E"/>
    <w:rsid w:val="00C33419"/>
    <w:rsid w:val="00C55882"/>
    <w:rsid w:val="00C61D38"/>
    <w:rsid w:val="00C62E55"/>
    <w:rsid w:val="00CE5DD3"/>
    <w:rsid w:val="00D63A44"/>
    <w:rsid w:val="00E009C8"/>
    <w:rsid w:val="00F3570D"/>
    <w:rsid w:val="00F504C0"/>
    <w:rsid w:val="00F648F0"/>
    <w:rsid w:val="00F6697C"/>
    <w:rsid w:val="00F80CAC"/>
    <w:rsid w:val="00FC4B91"/>
    <w:rsid w:val="00FD289B"/>
    <w:rsid w:val="00FE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74F9"/>
  <w15:chartTrackingRefBased/>
  <w15:docId w15:val="{D05A90EA-D1FA-45BC-B769-0FE0DE20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1DA"/>
    <w:pPr>
      <w:widowControl w:val="0"/>
      <w:suppressAutoHyphens/>
    </w:pPr>
    <w:rPr>
      <w:rFonts w:ascii="Courier New" w:hAnsi="Courier New" w:cs="Courier New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6F71DA"/>
    <w:rPr>
      <w:i/>
      <w:iCs/>
    </w:rPr>
  </w:style>
  <w:style w:type="paragraph" w:styleId="a4">
    <w:name w:val="List Paragraph"/>
    <w:basedOn w:val="a"/>
    <w:uiPriority w:val="34"/>
    <w:qFormat/>
    <w:rsid w:val="006F71DA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table" w:styleId="a5">
    <w:name w:val="Table Grid"/>
    <w:basedOn w:val="a1"/>
    <w:uiPriority w:val="39"/>
    <w:rsid w:val="00414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31B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1BD0"/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631B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1BD0"/>
    <w:rPr>
      <w:rFonts w:ascii="Courier New" w:hAnsi="Courier New" w:cs="Courier New"/>
      <w:color w:val="000000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9D3C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CF8"/>
    <w:rPr>
      <w:rFonts w:ascii="Segoe UI" w:hAnsi="Segoe UI" w:cs="Segoe UI"/>
      <w:color w:val="000000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A28AD-2CCF-4CE4-BD93-688307A1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User</cp:lastModifiedBy>
  <cp:revision>67</cp:revision>
  <cp:lastPrinted>2023-09-02T12:55:00Z</cp:lastPrinted>
  <dcterms:created xsi:type="dcterms:W3CDTF">2021-06-01T10:28:00Z</dcterms:created>
  <dcterms:modified xsi:type="dcterms:W3CDTF">2024-01-23T13:17:00Z</dcterms:modified>
</cp:coreProperties>
</file>